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88" w:rsidRPr="00A30DE5" w:rsidRDefault="00AD7DDA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0DE5"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ные работы по текущему ремонту по ул. Республики, дом 9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784"/>
      </w:tblGrid>
      <w:tr w:rsidR="00A30DE5" w:rsidRPr="001B0389" w:rsidTr="00A30DE5">
        <w:tc>
          <w:tcPr>
            <w:tcW w:w="959" w:type="dxa"/>
          </w:tcPr>
          <w:p w:rsidR="00A30DE5" w:rsidRPr="001B0389" w:rsidRDefault="00A30DE5" w:rsidP="00D047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B038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B038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вида работ</w:t>
            </w:r>
          </w:p>
        </w:tc>
        <w:tc>
          <w:tcPr>
            <w:tcW w:w="4784" w:type="dxa"/>
          </w:tcPr>
          <w:p w:rsidR="00A30DE5" w:rsidRPr="001B0389" w:rsidRDefault="00A30DE5" w:rsidP="00A30D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b/>
                <w:sz w:val="16"/>
                <w:szCs w:val="16"/>
              </w:rPr>
              <w:t>Расходные материалы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Частичный ремонт трубопровода ГВС на тех. этаже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болты ф 8 – 50 шт., хомуты ф 100 – 10 шт., ф 32 – 10 шт., очиститель пены 1 шт., силикон 1 шт., 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ьба 2 шт., 1 1/4  11Б27П1 (для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узла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предохранитель ППНИ-33 100А 5 шт., вставка ППНИ-33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габ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– 21 шт., рукоятка РС 2 шт., шайба д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оцинкованная 2 шт., губки и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изол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. 100А – 20 шт.</w:t>
            </w:r>
            <w:proofErr w:type="gramEnd"/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окраска здания фасада от надписей</w:t>
            </w:r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раска 2 баллончика, краска фасадная 1 кг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штукатурка цементная 1 шт., ручка для валика 2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мена кранов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становка градусников</w:t>
            </w:r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спецодежда сантехника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сапоги 1 шт., костюм х/б 1 шт., куртка – 1 шт.), мешки 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/пропил тканные – 30 шт., замок 2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мусорокамер</w:t>
            </w:r>
            <w:proofErr w:type="spellEnd"/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лист железа №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 – 1 шт., тиски 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ротяжка кранов на тех. этаже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люч газовый №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 – 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A30DE5" w:rsidRPr="001B0389" w:rsidRDefault="00A30DE5" w:rsidP="00A30D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мена замков </w:t>
            </w:r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6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A30DE5" w:rsidRPr="001B0389" w:rsidRDefault="00A30DE5" w:rsidP="00BC0A8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мена ламп в МОП и на тех. этажах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54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мост 20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замок навесной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замок ВС "А"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пилька 10*1000 резьбовая</w:t>
            </w:r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гайка М10 оцинкованная</w:t>
            </w:r>
          </w:p>
        </w:tc>
        <w:tc>
          <w:tcPr>
            <w:tcW w:w="4784" w:type="dxa"/>
          </w:tcPr>
          <w:p w:rsidR="00A30DE5" w:rsidRPr="001B0389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2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айба д10 оцинкованная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9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впускной клапан</w:t>
            </w:r>
          </w:p>
        </w:tc>
        <w:tc>
          <w:tcPr>
            <w:tcW w:w="478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1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9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делка щелей мусоропроводов</w:t>
            </w:r>
          </w:p>
        </w:tc>
        <w:tc>
          <w:tcPr>
            <w:tcW w:w="4784" w:type="dxa"/>
          </w:tcPr>
          <w:p w:rsidR="00A30DE5" w:rsidRPr="001B0389" w:rsidRDefault="00BC0A82" w:rsidP="007A1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цемент 1 м., пена монтажная 4 бал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бинты 10 шт.,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рметик 4 шт., цемент серый 1 шт., уплотнитель резиновый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 шт., краска 1 л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9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странение протекания (частичный ремонт на кровле 5-й подъезд)</w:t>
            </w:r>
          </w:p>
        </w:tc>
        <w:tc>
          <w:tcPr>
            <w:tcW w:w="4784" w:type="dxa"/>
          </w:tcPr>
          <w:p w:rsidR="00A30DE5" w:rsidRPr="001B0389" w:rsidRDefault="00BC0A82" w:rsidP="007A1F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битум 10 кг., кисть 2 шт., предупреждающие таблички 8 шт.,  дюбели 40 шт.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стика битумная холодная 1 мешок, перчатки вяз </w:t>
            </w:r>
            <w:proofErr w:type="gram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х/б</w:t>
            </w:r>
            <w:proofErr w:type="gram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шт., мешки д/мусора 120л 2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грунтовка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</w:t>
            </w:r>
            <w:r w:rsidR="007A1FC3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эмаль красная, желтая, серая  4 л. 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9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становка урн, лавочек</w:t>
            </w:r>
          </w:p>
        </w:tc>
        <w:tc>
          <w:tcPr>
            <w:tcW w:w="478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урна 6 шт., лавочка 3 шт., грунтовка  2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окраска дверей, скамеек, поручней </w:t>
            </w:r>
          </w:p>
        </w:tc>
        <w:tc>
          <w:tcPr>
            <w:tcW w:w="4784" w:type="dxa"/>
          </w:tcPr>
          <w:p w:rsidR="00A30DE5" w:rsidRPr="001B0389" w:rsidRDefault="00BC0A82" w:rsidP="007A1F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краск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жел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рас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 2 б., серая 4 б.,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орич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 1 б., кисти 7 шт., валик 1 шт., замок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внутр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1 шт., круги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8 шт.  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Ремонт бойлера </w:t>
            </w:r>
          </w:p>
        </w:tc>
        <w:tc>
          <w:tcPr>
            <w:tcW w:w="478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(сборка на отопление ф 20, краны ф 15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-    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, труба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0 м., резина 20 кг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болты – 40 шт., 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йка М16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оцинк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0 шт., манометры</w:t>
            </w:r>
            <w:r w:rsidR="007A1FC3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8 шт., ключи 24, 27, 31;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 урн, лавочек</w:t>
            </w:r>
          </w:p>
        </w:tc>
        <w:tc>
          <w:tcPr>
            <w:tcW w:w="478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рн 8 шт., лавочек 3 шт., арматура 30 м.;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мена расходных материалов 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электрике</w:t>
            </w: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розеток 10 шт., светильников 9 шт., эл. проводки 50 м. (частично), выключатели </w:t>
            </w:r>
            <w:r w:rsidR="009556E2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0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крана на тех. этаже </w:t>
            </w: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кран ¾ 1 шт., шарнир ф22</w:t>
            </w:r>
            <w:r w:rsidR="009556E2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шт., набивка ф</w:t>
            </w:r>
            <w:r w:rsidR="009556E2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  <w:r w:rsidR="00D04778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шт., фланцы 159 2 шт.,  отводы 108 </w:t>
            </w:r>
            <w:r w:rsidR="009556E2"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2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овка красно-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коричн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шт., грунтовка серая 2 шт., цемент 1 меш</w:t>
            </w:r>
            <w:proofErr w:type="gram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ика битумная холодная 2 шт.,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штапик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 шт., эмаль желтая 1 л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Частичны ремонт кровли </w:t>
            </w: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 ведра мастики, бензин 5 л., кисти 8 шт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окраска фасада поручней, колясочных, дверей входных </w:t>
            </w: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краска 1 б., валик 1 шт., валик 2 шт., грунтовка 10 шт., грунтовка 4 б., краск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 2 б., краск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орич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 5 б.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в квартирах после протекания стояков;</w:t>
            </w:r>
          </w:p>
        </w:tc>
        <w:tc>
          <w:tcPr>
            <w:tcW w:w="478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94" w:type="dxa"/>
          </w:tcPr>
          <w:p w:rsidR="00A30DE5" w:rsidRPr="001B0389" w:rsidRDefault="00BC0A82" w:rsidP="00BC0A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мена кранов в бойлерной </w:t>
            </w:r>
          </w:p>
        </w:tc>
        <w:tc>
          <w:tcPr>
            <w:tcW w:w="4784" w:type="dxa"/>
          </w:tcPr>
          <w:p w:rsidR="00A30DE5" w:rsidRPr="001B0389" w:rsidRDefault="00BC0A82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раны ф 15 – 8 шт.;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94" w:type="dxa"/>
          </w:tcPr>
          <w:p w:rsidR="00A30DE5" w:rsidRPr="001B0389" w:rsidRDefault="00BD6B7B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мена трубы и кранов</w:t>
            </w:r>
          </w:p>
        </w:tc>
        <w:tc>
          <w:tcPr>
            <w:tcW w:w="4784" w:type="dxa"/>
          </w:tcPr>
          <w:p w:rsidR="00A30DE5" w:rsidRPr="001B0389" w:rsidRDefault="00BC0A82" w:rsidP="009556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мена трубы 1,5м и крана 1 шт. 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94" w:type="dxa"/>
          </w:tcPr>
          <w:p w:rsidR="00A30DE5" w:rsidRPr="001B0389" w:rsidRDefault="00A30DE5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</w:tcPr>
          <w:p w:rsidR="00A30DE5" w:rsidRPr="001B0389" w:rsidRDefault="00BD6B7B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цемент ПЦ-400 5 меш</w:t>
            </w:r>
            <w:proofErr w:type="gram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ель 16х16 8 м., ВВГ 3х4 15 шт., АВВГ 3х2,5 15 шт., ящик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оц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ед., стекло 2мм 3 м., мастерок 1 шт.. смеситель 1 шт., лист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оц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55 0,04м.,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унифлекс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ед..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30DE5" w:rsidRPr="001B0389" w:rsidTr="00A30DE5">
        <w:tc>
          <w:tcPr>
            <w:tcW w:w="959" w:type="dxa"/>
          </w:tcPr>
          <w:p w:rsidR="00A30DE5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94" w:type="dxa"/>
          </w:tcPr>
          <w:p w:rsidR="00A30DE5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Частичный ремонт кровли (лифтовые) </w:t>
            </w:r>
          </w:p>
        </w:tc>
        <w:tc>
          <w:tcPr>
            <w:tcW w:w="4784" w:type="dxa"/>
          </w:tcPr>
          <w:p w:rsidR="00A30DE5" w:rsidRPr="001B0389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17 листов железа 0,5,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бикрост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9 шт., дюбель 250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делка щелей по подъездам </w:t>
            </w:r>
          </w:p>
        </w:tc>
        <w:tc>
          <w:tcPr>
            <w:tcW w:w="4784" w:type="dxa"/>
          </w:tcPr>
          <w:p w:rsidR="00BD6B7B" w:rsidRPr="001B0389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на монтажная 7 бал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истолет под пену нарезной 1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очистка крыши от мусора </w:t>
            </w:r>
          </w:p>
        </w:tc>
        <w:tc>
          <w:tcPr>
            <w:tcW w:w="4784" w:type="dxa"/>
          </w:tcPr>
          <w:p w:rsidR="00BD6B7B" w:rsidRPr="001B0389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мешки 100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борка подъездов </w:t>
            </w:r>
          </w:p>
        </w:tc>
        <w:tc>
          <w:tcPr>
            <w:tcW w:w="4784" w:type="dxa"/>
          </w:tcPr>
          <w:p w:rsidR="00BD6B7B" w:rsidRPr="001B0389" w:rsidRDefault="00BD6B7B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орошок 1уп., белизна 12 </w:t>
            </w:r>
            <w:proofErr w:type="spellStart"/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, перчатки 6 шт.,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молюкс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1 шт., веники 6 шт., тряпка 10 м.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ящик для мусора 1 шт., арматура ф8 3 м, ящик для мусора 6 шт., дюбель гвоздевой 26 шт.,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бикрост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 р., пена монтаж 15 шт., УШМ МШУ  0,8-125мм, 800 Вт ДИОЛД 1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мена кранов, расширительных бочек, воздухосборников, стояков на тех. этаже;</w:t>
            </w:r>
          </w:p>
        </w:tc>
        <w:tc>
          <w:tcPr>
            <w:tcW w:w="4784" w:type="dxa"/>
          </w:tcPr>
          <w:p w:rsidR="00BD6B7B" w:rsidRPr="001B0389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ранов ф 15 – 8 шт., ф 20 – 8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Замена ливневого стояка (8-й подъезд 12-й этаж) </w:t>
            </w:r>
          </w:p>
        </w:tc>
        <w:tc>
          <w:tcPr>
            <w:tcW w:w="4784" w:type="dxa"/>
          </w:tcPr>
          <w:p w:rsidR="00BD6B7B" w:rsidRPr="001B0389" w:rsidRDefault="00BD6B7B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труба ф 100 – 2 м., муфты 2 шт.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 1 шт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.;</w:t>
            </w:r>
            <w:proofErr w:type="gramEnd"/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тепление (щелей, швов) верхнего тех. этажа </w:t>
            </w:r>
          </w:p>
        </w:tc>
        <w:tc>
          <w:tcPr>
            <w:tcW w:w="4784" w:type="dxa"/>
          </w:tcPr>
          <w:p w:rsidR="00BD6B7B" w:rsidRPr="001B0389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на 7 бал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9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после затопления</w:t>
            </w:r>
          </w:p>
        </w:tc>
        <w:tc>
          <w:tcPr>
            <w:tcW w:w="4784" w:type="dxa"/>
          </w:tcPr>
          <w:p w:rsidR="00BD6B7B" w:rsidRPr="001B0389" w:rsidRDefault="00BD6B7B" w:rsidP="001749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обои 4*580, клей 2*40, натяжной потолок 2,5 т., уборка подъездов трос 1 шт. 10 м., порошок 1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белизна 1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, тряпка 10м., перчатки 8 шт., мыло 3 шт.,</w:t>
            </w:r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ШМ 230/2600 М 230мм 2600Вт ИНТЕРСКОЛ 1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94" w:type="dxa"/>
          </w:tcPr>
          <w:p w:rsidR="00BD6B7B" w:rsidRPr="001B0389" w:rsidRDefault="00BD6B7B" w:rsidP="00486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рокладка электропроводки на тех. этаже установлены розетки, светильники, выключатели, замена ламп в подсобных помещениях;</w:t>
            </w:r>
          </w:p>
        </w:tc>
        <w:tc>
          <w:tcPr>
            <w:tcW w:w="4784" w:type="dxa"/>
          </w:tcPr>
          <w:p w:rsidR="00BD6B7B" w:rsidRPr="001B0389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абель 2,5 – 20 м., розетки 10 шт., светильники 1 шт., выключатели 5 шт., лампы 6 шт.</w:t>
            </w:r>
          </w:p>
        </w:tc>
      </w:tr>
      <w:tr w:rsidR="00BD6B7B" w:rsidRPr="001B0389" w:rsidTr="00BD6B7B">
        <w:tc>
          <w:tcPr>
            <w:tcW w:w="959" w:type="dxa"/>
          </w:tcPr>
          <w:p w:rsidR="00BD6B7B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94" w:type="dxa"/>
          </w:tcPr>
          <w:p w:rsidR="00BD6B7B" w:rsidRPr="001B038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сварочные работы для плотного закрепления решеток на тех. этаже 5 и 6 подъезды </w:t>
            </w:r>
          </w:p>
        </w:tc>
        <w:tc>
          <w:tcPr>
            <w:tcW w:w="4784" w:type="dxa"/>
          </w:tcPr>
          <w:p w:rsidR="00BD6B7B" w:rsidRPr="001B0389" w:rsidRDefault="00486069" w:rsidP="009556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арматура 20 м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4394" w:type="dxa"/>
          </w:tcPr>
          <w:p w:rsidR="00486069" w:rsidRPr="001B038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тепление тех. этажа 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на 3 баллона;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94" w:type="dxa"/>
          </w:tcPr>
          <w:p w:rsidR="00486069" w:rsidRPr="001B038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роведение субботника, уборка подъездов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proofErr w:type="gramEnd"/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мешки для мусора 75 шт., перчатки 30 </w:t>
            </w:r>
            <w:r w:rsidR="00B57F29" w:rsidRPr="001B038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94" w:type="dxa"/>
          </w:tcPr>
          <w:p w:rsidR="00486069" w:rsidRPr="001B038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ключей для 1-го подъезда 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2 шт.;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частичная замена кранов на системе отопления на тех. этажах;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 w:rsidR="00B57F29" w:rsidRPr="001B0389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мена разбитого стекла на фанеру на переходных лестницах, т.к. часто разбивают стекла; установка дверей (сожгли дверь);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подсобного помещения для сотрудников, которые проводят капитальный ремонт дома (в первом  подъезде).  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СП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меб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 шт., коробочный брус 2,1м - 1 сорт 3 шт., выключатель 25А 2 шт., пена монтаж 9 ед., пистолет д/пены 1 шт., дюбель рамный 10*182 3 шт., дюбель гвоздевой 1 шт., брусок 50х70х3000 1 шт., брусок 50х50х3000 2 шт., доска обрезная 50х100х1400 2 шт., гвозди в </w:t>
            </w:r>
            <w:proofErr w:type="spellStart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рт</w:t>
            </w:r>
            <w:proofErr w:type="spell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шт., розетка с крыш 8 шт., ВВГ 2х2</w:t>
            </w:r>
            <w:proofErr w:type="gramEnd"/>
            <w:r w:rsidRPr="001B0389">
              <w:rPr>
                <w:rFonts w:ascii="Times New Roman" w:eastAsia="Times New Roman" w:hAnsi="Times New Roman" w:cs="Times New Roman"/>
                <w:sz w:val="16"/>
                <w:szCs w:val="16"/>
              </w:rPr>
              <w:t>,5 20 шт., коробочный брус 2,1м - 1 сорт  4 шт., лист 1,5 - 39  ед., шайба д10 оцинкованная 100 шт., гайка М10 оцинкованная – 100 шт., шпилька 10*1000 резьбовая 4 шт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Заделка швов межпанельных в арке, бетонных стояках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Пен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монт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 5 шт., мастика 1 ведро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борка тех. этажа с 1-го по 4-й подъезд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Мешки 300шт., перчатки 10шт., </w:t>
            </w:r>
            <w:r w:rsidR="00B57F29" w:rsidRPr="001B0389">
              <w:rPr>
                <w:rFonts w:ascii="Times New Roman" w:hAnsi="Times New Roman" w:cs="Times New Roman"/>
                <w:sz w:val="16"/>
                <w:szCs w:val="16"/>
              </w:rPr>
              <w:t>респираторы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10 шт., 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мусорокамеры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3под. 13-й этаж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становка перил</w:t>
            </w:r>
          </w:p>
        </w:tc>
        <w:tc>
          <w:tcPr>
            <w:tcW w:w="4784" w:type="dxa"/>
          </w:tcPr>
          <w:p w:rsidR="00486069" w:rsidRPr="001B0389" w:rsidRDefault="00486069" w:rsidP="00486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Труба  по 2м. -  8 шт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Теплоизоляция труб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Термофлекс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50 м., изолента АРМ. 50 м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9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Изоляция на тех. этаже отопит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истемы</w:t>
            </w:r>
          </w:p>
        </w:tc>
        <w:tc>
          <w:tcPr>
            <w:tcW w:w="4784" w:type="dxa"/>
          </w:tcPr>
          <w:p w:rsidR="00486069" w:rsidRPr="001B0389" w:rsidRDefault="00486069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Термофлекс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50 м., </w:t>
            </w:r>
            <w:r w:rsidR="00D04778"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скотч </w:t>
            </w:r>
            <w:proofErr w:type="spellStart"/>
            <w:r w:rsidR="00D04778" w:rsidRPr="001B0389">
              <w:rPr>
                <w:rFonts w:ascii="Times New Roman" w:hAnsi="Times New Roman" w:cs="Times New Roman"/>
                <w:sz w:val="16"/>
                <w:szCs w:val="16"/>
              </w:rPr>
              <w:t>армир</w:t>
            </w:r>
            <w:proofErr w:type="spellEnd"/>
            <w:r w:rsidR="00D04778" w:rsidRPr="001B0389">
              <w:rPr>
                <w:rFonts w:ascii="Times New Roman" w:hAnsi="Times New Roman" w:cs="Times New Roman"/>
                <w:sz w:val="16"/>
                <w:szCs w:val="16"/>
              </w:rPr>
              <w:t>. 1 шт.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94" w:type="dxa"/>
          </w:tcPr>
          <w:p w:rsidR="00486069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становка крышек на мусоропроводе</w:t>
            </w:r>
          </w:p>
        </w:tc>
        <w:tc>
          <w:tcPr>
            <w:tcW w:w="4784" w:type="dxa"/>
          </w:tcPr>
          <w:p w:rsidR="00486069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Крышки 13 шт., шарниры, круги</w:t>
            </w:r>
          </w:p>
        </w:tc>
      </w:tr>
      <w:tr w:rsidR="00486069" w:rsidRPr="001B0389" w:rsidTr="00486069">
        <w:tc>
          <w:tcPr>
            <w:tcW w:w="959" w:type="dxa"/>
          </w:tcPr>
          <w:p w:rsidR="00486069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94" w:type="dxa"/>
          </w:tcPr>
          <w:p w:rsidR="00486069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Утепление входных дверей 2, 3, 4, 6 </w:t>
            </w:r>
            <w:proofErr w:type="gram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одъездах</w:t>
            </w:r>
            <w:proofErr w:type="gramEnd"/>
          </w:p>
        </w:tc>
        <w:tc>
          <w:tcPr>
            <w:tcW w:w="4784" w:type="dxa"/>
          </w:tcPr>
          <w:p w:rsidR="00486069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на 4 б.</w:t>
            </w:r>
          </w:p>
        </w:tc>
      </w:tr>
      <w:tr w:rsidR="00D04778" w:rsidRPr="001B0389" w:rsidTr="00D04778">
        <w:tc>
          <w:tcPr>
            <w:tcW w:w="959" w:type="dxa"/>
          </w:tcPr>
          <w:p w:rsidR="00D04778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94" w:type="dxa"/>
          </w:tcPr>
          <w:p w:rsidR="00D04778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Ремонт межпанельных швов в арке</w:t>
            </w:r>
          </w:p>
        </w:tc>
        <w:tc>
          <w:tcPr>
            <w:tcW w:w="4784" w:type="dxa"/>
          </w:tcPr>
          <w:p w:rsidR="00D04778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Пена 5 б.</w:t>
            </w:r>
          </w:p>
        </w:tc>
      </w:tr>
      <w:tr w:rsidR="00D04778" w:rsidRPr="001B0389" w:rsidTr="00D04778">
        <w:tc>
          <w:tcPr>
            <w:tcW w:w="959" w:type="dxa"/>
          </w:tcPr>
          <w:p w:rsidR="00D04778" w:rsidRPr="001B0389" w:rsidRDefault="00D04778" w:rsidP="00D04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94" w:type="dxa"/>
          </w:tcPr>
          <w:p w:rsidR="00D04778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борка в подъездах</w:t>
            </w:r>
          </w:p>
        </w:tc>
        <w:tc>
          <w:tcPr>
            <w:tcW w:w="4784" w:type="dxa"/>
          </w:tcPr>
          <w:p w:rsidR="00D04778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Еженедельно </w:t>
            </w:r>
          </w:p>
          <w:p w:rsidR="00D04778" w:rsidRPr="001B0389" w:rsidRDefault="00D04778" w:rsidP="00A300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Швабры 2 шт., тряпка 10 м., порошок 1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5B6D94" w:rsidRPr="001B0389">
              <w:rPr>
                <w:rFonts w:ascii="Times New Roman" w:hAnsi="Times New Roman" w:cs="Times New Roman"/>
                <w:sz w:val="16"/>
                <w:szCs w:val="16"/>
              </w:rPr>
              <w:t>белизна</w:t>
            </w:r>
            <w:r w:rsidRPr="001B038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1B0389">
              <w:rPr>
                <w:rFonts w:ascii="Times New Roman" w:hAnsi="Times New Roman" w:cs="Times New Roman"/>
                <w:sz w:val="16"/>
                <w:szCs w:val="16"/>
              </w:rPr>
              <w:t>., лопата 1 шт.</w:t>
            </w:r>
          </w:p>
        </w:tc>
      </w:tr>
    </w:tbl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о всего заявок за 20</w:t>
      </w:r>
      <w:r w:rsidR="001B038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 </w:t>
      </w:r>
      <w:r w:rsidR="001B0389">
        <w:rPr>
          <w:rFonts w:ascii="Times New Roman" w:hAnsi="Times New Roman" w:cs="Times New Roman"/>
          <w:b/>
          <w:sz w:val="24"/>
          <w:szCs w:val="24"/>
        </w:rPr>
        <w:t>752</w:t>
      </w:r>
      <w:r>
        <w:rPr>
          <w:rFonts w:ascii="Times New Roman" w:hAnsi="Times New Roman" w:cs="Times New Roman"/>
          <w:b/>
          <w:sz w:val="24"/>
          <w:szCs w:val="24"/>
        </w:rPr>
        <w:t xml:space="preserve"> ед., из них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йные работы по сантехнике </w:t>
      </w:r>
      <w:r w:rsidR="001B03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 ед.,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ике 2</w:t>
      </w:r>
      <w:r w:rsidR="001B03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заявок по сантехническим работам 1</w:t>
      </w:r>
      <w:r w:rsidR="001B038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AD2EF4" w:rsidRPr="00D04778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о заявок по электрическим работам </w:t>
      </w:r>
      <w:r w:rsidR="001B0389">
        <w:rPr>
          <w:rFonts w:ascii="Times New Roman" w:hAnsi="Times New Roman" w:cs="Times New Roman"/>
          <w:sz w:val="24"/>
          <w:szCs w:val="24"/>
        </w:rPr>
        <w:t>34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A30DE5" w:rsidRPr="00A30DE5" w:rsidRDefault="00A30DE5" w:rsidP="00A300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78" w:rsidRPr="00D04778" w:rsidRDefault="00D04778" w:rsidP="00A300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4778" w:rsidRPr="00D04778" w:rsidSect="00C72B22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58" w:rsidRDefault="009B4958" w:rsidP="005E08DD">
      <w:pPr>
        <w:spacing w:after="0" w:line="240" w:lineRule="auto"/>
      </w:pPr>
      <w:r>
        <w:separator/>
      </w:r>
    </w:p>
  </w:endnote>
  <w:endnote w:type="continuationSeparator" w:id="0">
    <w:p w:rsidR="009B4958" w:rsidRDefault="009B4958" w:rsidP="005E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5157"/>
      <w:docPartObj>
        <w:docPartGallery w:val="Page Numbers (Bottom of Page)"/>
        <w:docPartUnique/>
      </w:docPartObj>
    </w:sdtPr>
    <w:sdtEndPr/>
    <w:sdtContent>
      <w:p w:rsidR="005E08DD" w:rsidRDefault="009B49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8DD" w:rsidRDefault="005E08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58" w:rsidRDefault="009B4958" w:rsidP="005E08DD">
      <w:pPr>
        <w:spacing w:after="0" w:line="240" w:lineRule="auto"/>
      </w:pPr>
      <w:r>
        <w:separator/>
      </w:r>
    </w:p>
  </w:footnote>
  <w:footnote w:type="continuationSeparator" w:id="0">
    <w:p w:rsidR="009B4958" w:rsidRDefault="009B4958" w:rsidP="005E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DD" w:rsidRPr="00C95213" w:rsidRDefault="005E08DD">
    <w:pPr>
      <w:pStyle w:val="a5"/>
      <w:rPr>
        <w:i/>
        <w:sz w:val="18"/>
        <w:szCs w:val="18"/>
      </w:rPr>
    </w:pPr>
    <w:r w:rsidRPr="00C95213">
      <w:rPr>
        <w:i/>
        <w:sz w:val="18"/>
        <w:szCs w:val="18"/>
      </w:rPr>
      <w:t>Ул. Республики, 92 за 201</w:t>
    </w:r>
    <w:r w:rsidR="001B0389">
      <w:rPr>
        <w:i/>
        <w:sz w:val="18"/>
        <w:szCs w:val="18"/>
      </w:rPr>
      <w:t>0</w:t>
    </w:r>
    <w:r w:rsidRPr="00C95213">
      <w:rPr>
        <w:i/>
        <w:sz w:val="18"/>
        <w:szCs w:val="18"/>
      </w:rPr>
      <w:t>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602A6"/>
    <w:multiLevelType w:val="hybridMultilevel"/>
    <w:tmpl w:val="FDA6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88"/>
    <w:rsid w:val="000957E0"/>
    <w:rsid w:val="000A0017"/>
    <w:rsid w:val="000E651B"/>
    <w:rsid w:val="000F5E8B"/>
    <w:rsid w:val="0011663F"/>
    <w:rsid w:val="00135D7D"/>
    <w:rsid w:val="00160716"/>
    <w:rsid w:val="0018442E"/>
    <w:rsid w:val="001B0389"/>
    <w:rsid w:val="001C186A"/>
    <w:rsid w:val="00226560"/>
    <w:rsid w:val="00237280"/>
    <w:rsid w:val="00253A3A"/>
    <w:rsid w:val="002733DB"/>
    <w:rsid w:val="002A352D"/>
    <w:rsid w:val="002B0AAF"/>
    <w:rsid w:val="002E4993"/>
    <w:rsid w:val="002F3295"/>
    <w:rsid w:val="00324217"/>
    <w:rsid w:val="00327BE0"/>
    <w:rsid w:val="00374788"/>
    <w:rsid w:val="003C3B80"/>
    <w:rsid w:val="003D0A79"/>
    <w:rsid w:val="003E2A96"/>
    <w:rsid w:val="00400485"/>
    <w:rsid w:val="00411264"/>
    <w:rsid w:val="00411EAA"/>
    <w:rsid w:val="004516C4"/>
    <w:rsid w:val="004778A0"/>
    <w:rsid w:val="00486069"/>
    <w:rsid w:val="00497E24"/>
    <w:rsid w:val="00516B4F"/>
    <w:rsid w:val="00542748"/>
    <w:rsid w:val="005A78E5"/>
    <w:rsid w:val="005B6D94"/>
    <w:rsid w:val="005E08DD"/>
    <w:rsid w:val="00604DE9"/>
    <w:rsid w:val="00656204"/>
    <w:rsid w:val="006B4C46"/>
    <w:rsid w:val="006C5098"/>
    <w:rsid w:val="006D7B9F"/>
    <w:rsid w:val="007A1FC3"/>
    <w:rsid w:val="007A4AAC"/>
    <w:rsid w:val="007A4C3B"/>
    <w:rsid w:val="007C4A7B"/>
    <w:rsid w:val="007D0755"/>
    <w:rsid w:val="008102D8"/>
    <w:rsid w:val="008C5E01"/>
    <w:rsid w:val="008D68B7"/>
    <w:rsid w:val="008F2DD9"/>
    <w:rsid w:val="008F581A"/>
    <w:rsid w:val="009172CF"/>
    <w:rsid w:val="009325EB"/>
    <w:rsid w:val="009556E2"/>
    <w:rsid w:val="00963F91"/>
    <w:rsid w:val="0096475C"/>
    <w:rsid w:val="00996EA4"/>
    <w:rsid w:val="009B4958"/>
    <w:rsid w:val="009B4F5B"/>
    <w:rsid w:val="009B69B3"/>
    <w:rsid w:val="009C3DD3"/>
    <w:rsid w:val="00A04F72"/>
    <w:rsid w:val="00A2551A"/>
    <w:rsid w:val="00A27D08"/>
    <w:rsid w:val="00A300AC"/>
    <w:rsid w:val="00A30DE5"/>
    <w:rsid w:val="00A613ED"/>
    <w:rsid w:val="00A7321A"/>
    <w:rsid w:val="00A8791C"/>
    <w:rsid w:val="00A90546"/>
    <w:rsid w:val="00AD2EF4"/>
    <w:rsid w:val="00AD7DDA"/>
    <w:rsid w:val="00B369A8"/>
    <w:rsid w:val="00B57F29"/>
    <w:rsid w:val="00B87E39"/>
    <w:rsid w:val="00BB3EED"/>
    <w:rsid w:val="00BC0A82"/>
    <w:rsid w:val="00BD6B7B"/>
    <w:rsid w:val="00BE15AC"/>
    <w:rsid w:val="00C13644"/>
    <w:rsid w:val="00C15D08"/>
    <w:rsid w:val="00C17A98"/>
    <w:rsid w:val="00C26C95"/>
    <w:rsid w:val="00C27B7C"/>
    <w:rsid w:val="00C5449F"/>
    <w:rsid w:val="00C72B22"/>
    <w:rsid w:val="00C95213"/>
    <w:rsid w:val="00CA713A"/>
    <w:rsid w:val="00CF3951"/>
    <w:rsid w:val="00D04778"/>
    <w:rsid w:val="00D06FF7"/>
    <w:rsid w:val="00D43532"/>
    <w:rsid w:val="00D50ACE"/>
    <w:rsid w:val="00D73415"/>
    <w:rsid w:val="00DE2EF9"/>
    <w:rsid w:val="00DF34D5"/>
    <w:rsid w:val="00E0586B"/>
    <w:rsid w:val="00E8490B"/>
    <w:rsid w:val="00EB6D49"/>
    <w:rsid w:val="00EC0410"/>
    <w:rsid w:val="00EF7817"/>
    <w:rsid w:val="00F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88"/>
    <w:pPr>
      <w:ind w:left="720"/>
      <w:contextualSpacing/>
    </w:pPr>
  </w:style>
  <w:style w:type="table" w:styleId="a4">
    <w:name w:val="Table Grid"/>
    <w:basedOn w:val="a1"/>
    <w:uiPriority w:val="59"/>
    <w:rsid w:val="00A30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8DD"/>
  </w:style>
  <w:style w:type="paragraph" w:styleId="a7">
    <w:name w:val="footer"/>
    <w:basedOn w:val="a"/>
    <w:link w:val="a8"/>
    <w:uiPriority w:val="99"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F5A2-8669-43F5-9D7B-EAC0A3B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3</cp:revision>
  <cp:lastPrinted>2012-01-25T04:01:00Z</cp:lastPrinted>
  <dcterms:created xsi:type="dcterms:W3CDTF">2011-02-17T05:09:00Z</dcterms:created>
  <dcterms:modified xsi:type="dcterms:W3CDTF">2015-04-08T10:07:00Z</dcterms:modified>
</cp:coreProperties>
</file>